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CF2F7" w14:textId="1B97A400" w:rsidR="00C0104C" w:rsidRDefault="00C0104C" w:rsidP="00686BFD">
      <w:pPr>
        <w:spacing w:before="120"/>
        <w:rPr>
          <w:sz w:val="24"/>
          <w:szCs w:val="24"/>
        </w:rPr>
      </w:pPr>
      <w:r>
        <w:rPr>
          <w:sz w:val="24"/>
          <w:szCs w:val="24"/>
        </w:rPr>
        <w:t>Please complete this form as accurately as possible to identify the services that will best meet your needs.</w:t>
      </w:r>
    </w:p>
    <w:p w14:paraId="43251FAC" w14:textId="4E1B2964" w:rsidR="00C0104C" w:rsidRDefault="00C0104C" w:rsidP="00C873DD">
      <w:pPr>
        <w:spacing w:after="240"/>
        <w:rPr>
          <w:sz w:val="24"/>
          <w:szCs w:val="24"/>
        </w:rPr>
      </w:pPr>
      <w:r>
        <w:rPr>
          <w:sz w:val="24"/>
          <w:szCs w:val="24"/>
        </w:rPr>
        <w:t>Today’s Date: ______________________</w:t>
      </w:r>
      <w:r w:rsidR="00AB0147">
        <w:rPr>
          <w:sz w:val="24"/>
          <w:szCs w:val="24"/>
        </w:rPr>
        <w:tab/>
        <w:t xml:space="preserve">Gender Assigned at Birth:    </w:t>
      </w:r>
      <w:r w:rsidR="00AB0147">
        <w:rPr>
          <w:sz w:val="24"/>
          <w:szCs w:val="24"/>
        </w:rPr>
        <w:tab/>
        <w:t>Male</w:t>
      </w:r>
      <w:r w:rsidR="00AB0147">
        <w:rPr>
          <w:sz w:val="24"/>
          <w:szCs w:val="24"/>
        </w:rPr>
        <w:tab/>
        <w:t>Female</w:t>
      </w:r>
    </w:p>
    <w:p w14:paraId="4F8DEBF0" w14:textId="7DDC2D94" w:rsidR="00C0104C" w:rsidRPr="00C0104C" w:rsidRDefault="00C0104C" w:rsidP="00C873DD">
      <w:pPr>
        <w:spacing w:after="240"/>
        <w:rPr>
          <w:sz w:val="24"/>
          <w:szCs w:val="24"/>
        </w:rPr>
      </w:pPr>
      <w:r>
        <w:rPr>
          <w:sz w:val="24"/>
          <w:szCs w:val="24"/>
        </w:rPr>
        <w:t>Client’s Last Name: ____________________________________</w:t>
      </w:r>
      <w:r>
        <w:rPr>
          <w:sz w:val="24"/>
          <w:szCs w:val="24"/>
        </w:rPr>
        <w:tab/>
        <w:t>First Name: _________</w:t>
      </w:r>
      <w:r w:rsidR="00C873DD">
        <w:rPr>
          <w:sz w:val="24"/>
          <w:szCs w:val="24"/>
        </w:rPr>
        <w:t>___________</w:t>
      </w:r>
      <w:r w:rsidR="008751B8">
        <w:rPr>
          <w:sz w:val="24"/>
          <w:szCs w:val="24"/>
        </w:rPr>
        <w:t>___</w:t>
      </w:r>
    </w:p>
    <w:p w14:paraId="3E2C1958" w14:textId="611C900E" w:rsidR="00C873DD" w:rsidRDefault="00C873DD">
      <w:pPr>
        <w:rPr>
          <w:sz w:val="24"/>
          <w:szCs w:val="24"/>
        </w:rPr>
      </w:pPr>
      <w:r>
        <w:rPr>
          <w:sz w:val="24"/>
          <w:szCs w:val="24"/>
        </w:rPr>
        <w:t>Nickname</w:t>
      </w:r>
      <w:r w:rsidR="00D472A7">
        <w:rPr>
          <w:sz w:val="24"/>
          <w:szCs w:val="24"/>
        </w:rPr>
        <w:t>/</w:t>
      </w:r>
      <w:r>
        <w:rPr>
          <w:sz w:val="24"/>
          <w:szCs w:val="24"/>
        </w:rPr>
        <w:t>preferred name: ______________________</w:t>
      </w:r>
      <w:r w:rsidR="00D472A7">
        <w:rPr>
          <w:sz w:val="24"/>
          <w:szCs w:val="24"/>
        </w:rPr>
        <w:t xml:space="preserve">  Age: ____</w:t>
      </w:r>
      <w:r w:rsidR="00D472A7">
        <w:rPr>
          <w:sz w:val="24"/>
          <w:szCs w:val="24"/>
        </w:rPr>
        <w:tab/>
        <w:t>Date of Birth: __________________</w:t>
      </w:r>
      <w:r w:rsidR="008751B8">
        <w:rPr>
          <w:sz w:val="24"/>
          <w:szCs w:val="24"/>
        </w:rPr>
        <w:t>____</w:t>
      </w:r>
    </w:p>
    <w:p w14:paraId="1102FB9B" w14:textId="2E0729B8" w:rsidR="00D472A7" w:rsidRDefault="00D472A7">
      <w:pPr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______________</w:t>
      </w:r>
      <w:r w:rsidR="008751B8">
        <w:rPr>
          <w:sz w:val="24"/>
          <w:szCs w:val="24"/>
        </w:rPr>
        <w:t>____</w:t>
      </w:r>
    </w:p>
    <w:p w14:paraId="4D13558A" w14:textId="73397316" w:rsidR="00D472A7" w:rsidRDefault="00D472A7">
      <w:pPr>
        <w:rPr>
          <w:sz w:val="24"/>
          <w:szCs w:val="24"/>
        </w:rPr>
      </w:pPr>
      <w:r>
        <w:rPr>
          <w:sz w:val="24"/>
          <w:szCs w:val="24"/>
        </w:rPr>
        <w:t>City: ______________________________</w:t>
      </w:r>
      <w:r>
        <w:rPr>
          <w:sz w:val="24"/>
          <w:szCs w:val="24"/>
        </w:rPr>
        <w:tab/>
        <w:t>State: _____</w:t>
      </w:r>
      <w:r>
        <w:rPr>
          <w:sz w:val="24"/>
          <w:szCs w:val="24"/>
        </w:rPr>
        <w:tab/>
        <w:t>Zip: ____________________</w:t>
      </w:r>
    </w:p>
    <w:p w14:paraId="7E0115E3" w14:textId="231CC0AB" w:rsidR="00D472A7" w:rsidRDefault="00D472A7">
      <w:pPr>
        <w:rPr>
          <w:sz w:val="24"/>
          <w:szCs w:val="24"/>
        </w:rPr>
      </w:pPr>
      <w:r>
        <w:rPr>
          <w:sz w:val="24"/>
          <w:szCs w:val="24"/>
        </w:rPr>
        <w:t>Home Phone: 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ell: ________________________________</w:t>
      </w:r>
      <w:r w:rsidR="008751B8">
        <w:rPr>
          <w:sz w:val="24"/>
          <w:szCs w:val="24"/>
        </w:rPr>
        <w:t>___</w:t>
      </w:r>
    </w:p>
    <w:p w14:paraId="4A13B34C" w14:textId="067520AF" w:rsidR="00D472A7" w:rsidRDefault="00D472A7">
      <w:pPr>
        <w:rPr>
          <w:sz w:val="24"/>
          <w:szCs w:val="24"/>
        </w:rPr>
      </w:pPr>
      <w:r>
        <w:rPr>
          <w:sz w:val="24"/>
          <w:szCs w:val="24"/>
        </w:rPr>
        <w:t>Email: _______________________________</w:t>
      </w:r>
      <w:r>
        <w:rPr>
          <w:sz w:val="24"/>
          <w:szCs w:val="24"/>
        </w:rPr>
        <w:tab/>
      </w:r>
    </w:p>
    <w:p w14:paraId="07E51F7A" w14:textId="1F2A8796" w:rsidR="00383DA0" w:rsidRDefault="00383DA0" w:rsidP="008751B8">
      <w:pPr>
        <w:spacing w:after="0"/>
        <w:rPr>
          <w:sz w:val="24"/>
          <w:szCs w:val="24"/>
        </w:rPr>
      </w:pPr>
      <w:r>
        <w:rPr>
          <w:sz w:val="24"/>
          <w:szCs w:val="24"/>
        </w:rPr>
        <w:t>Would you like a text reminder and/or email reminder for your appointments? ___________________</w:t>
      </w:r>
      <w:r w:rsidR="008751B8">
        <w:rPr>
          <w:sz w:val="24"/>
          <w:szCs w:val="24"/>
        </w:rPr>
        <w:t>____</w:t>
      </w:r>
    </w:p>
    <w:p w14:paraId="3DA05A9D" w14:textId="2810CB3F" w:rsidR="008751B8" w:rsidRDefault="007E626A" w:rsidP="00686BFD">
      <w:pPr>
        <w:spacing w:before="120" w:after="120"/>
        <w:jc w:val="center"/>
      </w:pPr>
      <w:r w:rsidRPr="00686BFD">
        <w:rPr>
          <w:b/>
          <w:bCs/>
          <w:u w:val="single"/>
        </w:rPr>
        <w:t>Reminders</w:t>
      </w:r>
      <w:r w:rsidRPr="00686BFD">
        <w:rPr>
          <w:b/>
          <w:bCs/>
        </w:rPr>
        <w:t>:</w:t>
      </w:r>
      <w:r>
        <w:t xml:space="preserve">  </w:t>
      </w:r>
      <w:r w:rsidR="008751B8">
        <w:t>Do not reply to these texts/emails as they are an automatic software function</w:t>
      </w:r>
      <w:r>
        <w:t>.</w:t>
      </w:r>
    </w:p>
    <w:p w14:paraId="781AF6ED" w14:textId="44B18E9B" w:rsidR="007E626A" w:rsidRPr="008751B8" w:rsidRDefault="007E626A" w:rsidP="00686BFD">
      <w:pPr>
        <w:spacing w:before="120" w:after="120"/>
        <w:jc w:val="center"/>
      </w:pPr>
      <w:r>
        <w:t xml:space="preserve">If you wish to receive emails, it is recommended that you add </w:t>
      </w:r>
      <w:hyperlink r:id="rId7" w:history="1">
        <w:r w:rsidRPr="00E15E34">
          <w:rPr>
            <w:rStyle w:val="Hyperlink"/>
          </w:rPr>
          <w:t>appointmentreminders@therapyportal.com</w:t>
        </w:r>
      </w:hyperlink>
      <w:r>
        <w:t xml:space="preserve"> to your address book.</w:t>
      </w:r>
    </w:p>
    <w:p w14:paraId="56739644" w14:textId="4D12B23D" w:rsidR="00D472A7" w:rsidRPr="00A42306" w:rsidRDefault="00A42306" w:rsidP="00D472A7">
      <w:pPr>
        <w:jc w:val="center"/>
        <w:rPr>
          <w:b/>
          <w:bCs/>
          <w:sz w:val="24"/>
          <w:szCs w:val="24"/>
        </w:rPr>
      </w:pPr>
      <w:r w:rsidRPr="00A42306">
        <w:rPr>
          <w:b/>
          <w:bCs/>
          <w:sz w:val="24"/>
          <w:szCs w:val="24"/>
        </w:rPr>
        <w:t>*</w:t>
      </w:r>
      <w:r w:rsidR="00D472A7" w:rsidRPr="00A42306">
        <w:rPr>
          <w:b/>
          <w:bCs/>
          <w:sz w:val="24"/>
          <w:szCs w:val="24"/>
        </w:rPr>
        <w:t xml:space="preserve">*PLEASE CIRCLE THE PHONE NUMBER </w:t>
      </w:r>
      <w:r w:rsidR="007E626A" w:rsidRPr="00A42306">
        <w:rPr>
          <w:b/>
          <w:bCs/>
          <w:sz w:val="24"/>
          <w:szCs w:val="24"/>
        </w:rPr>
        <w:t xml:space="preserve">ABOVE </w:t>
      </w:r>
      <w:r w:rsidR="00D472A7" w:rsidRPr="00A42306">
        <w:rPr>
          <w:b/>
          <w:bCs/>
          <w:sz w:val="24"/>
          <w:szCs w:val="24"/>
        </w:rPr>
        <w:t>YOU WISH TO BE USED FOR SCHEDULE CHANGES</w:t>
      </w:r>
      <w:r w:rsidR="00243E4D" w:rsidRPr="00A42306">
        <w:rPr>
          <w:b/>
          <w:bCs/>
          <w:sz w:val="24"/>
          <w:szCs w:val="24"/>
        </w:rPr>
        <w:t>,</w:t>
      </w:r>
      <w:r w:rsidR="00D472A7" w:rsidRPr="00A42306">
        <w:rPr>
          <w:b/>
          <w:bCs/>
          <w:sz w:val="24"/>
          <w:szCs w:val="24"/>
        </w:rPr>
        <w:t xml:space="preserve"> OR CANCELLATIONS*</w:t>
      </w:r>
      <w:r w:rsidRPr="00A42306">
        <w:rPr>
          <w:b/>
          <w:bCs/>
          <w:sz w:val="24"/>
          <w:szCs w:val="24"/>
        </w:rPr>
        <w:t>*</w:t>
      </w:r>
    </w:p>
    <w:p w14:paraId="430199E8" w14:textId="37307372" w:rsidR="00AB0147" w:rsidRDefault="00AB0147" w:rsidP="00AB0147">
      <w:pPr>
        <w:spacing w:after="0"/>
        <w:rPr>
          <w:sz w:val="24"/>
          <w:szCs w:val="24"/>
        </w:rPr>
      </w:pPr>
      <w:r>
        <w:rPr>
          <w:sz w:val="24"/>
          <w:szCs w:val="24"/>
        </w:rPr>
        <w:t>Is it okay to leave phone messages</w:t>
      </w:r>
      <w:r w:rsidR="008D1556">
        <w:rPr>
          <w:sz w:val="24"/>
          <w:szCs w:val="24"/>
        </w:rPr>
        <w:t>?</w:t>
      </w:r>
      <w:r>
        <w:rPr>
          <w:sz w:val="24"/>
          <w:szCs w:val="24"/>
        </w:rPr>
        <w:t xml:space="preserve">  Yes / No</w:t>
      </w:r>
      <w:r>
        <w:rPr>
          <w:sz w:val="24"/>
          <w:szCs w:val="24"/>
        </w:rPr>
        <w:tab/>
        <w:t>Is it okay to send text messages</w:t>
      </w:r>
      <w:r w:rsidR="00102452">
        <w:rPr>
          <w:sz w:val="24"/>
          <w:szCs w:val="24"/>
        </w:rPr>
        <w:t>?</w:t>
      </w:r>
      <w:r>
        <w:rPr>
          <w:sz w:val="24"/>
          <w:szCs w:val="24"/>
        </w:rPr>
        <w:t xml:space="preserve">  Yes / No</w:t>
      </w:r>
    </w:p>
    <w:p w14:paraId="000D66A9" w14:textId="2EDC68DB" w:rsidR="00AB0147" w:rsidRDefault="00AB0147" w:rsidP="00A42306">
      <w:pPr>
        <w:spacing w:before="120" w:after="240"/>
        <w:rPr>
          <w:sz w:val="24"/>
          <w:szCs w:val="24"/>
        </w:rPr>
      </w:pPr>
      <w:r>
        <w:rPr>
          <w:sz w:val="24"/>
          <w:szCs w:val="24"/>
        </w:rPr>
        <w:t>Marital Status: ______________________</w:t>
      </w:r>
      <w:r>
        <w:rPr>
          <w:sz w:val="24"/>
          <w:szCs w:val="24"/>
        </w:rPr>
        <w:tab/>
        <w:t>Spouse/Partner’s name: ____________________________</w:t>
      </w:r>
      <w:r w:rsidR="008751B8">
        <w:rPr>
          <w:sz w:val="24"/>
          <w:szCs w:val="24"/>
        </w:rPr>
        <w:t>___</w:t>
      </w:r>
    </w:p>
    <w:p w14:paraId="21F853D1" w14:textId="73AE2F4F" w:rsidR="00AB0147" w:rsidRDefault="00AB0147" w:rsidP="00AB0147">
      <w:pPr>
        <w:spacing w:after="240"/>
        <w:rPr>
          <w:sz w:val="24"/>
          <w:szCs w:val="24"/>
        </w:rPr>
      </w:pPr>
      <w:r>
        <w:rPr>
          <w:sz w:val="24"/>
          <w:szCs w:val="24"/>
        </w:rPr>
        <w:t>List names and ages of children:  _________________________________________________________</w:t>
      </w:r>
      <w:r w:rsidR="008751B8">
        <w:rPr>
          <w:sz w:val="24"/>
          <w:szCs w:val="24"/>
        </w:rPr>
        <w:t>___</w:t>
      </w:r>
    </w:p>
    <w:p w14:paraId="631EB76D" w14:textId="2CA62B95" w:rsidR="00AB0147" w:rsidRDefault="00AB0147" w:rsidP="00AB0147">
      <w:pPr>
        <w:spacing w:after="1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or Minors</w:t>
      </w:r>
      <w:r w:rsidR="00A21F1C">
        <w:rPr>
          <w:sz w:val="24"/>
          <w:szCs w:val="24"/>
          <w:u w:val="single"/>
        </w:rPr>
        <w:t xml:space="preserve"> Only</w:t>
      </w:r>
      <w:r>
        <w:rPr>
          <w:sz w:val="24"/>
          <w:szCs w:val="24"/>
          <w:u w:val="single"/>
        </w:rPr>
        <w:t>:</w:t>
      </w:r>
      <w:r w:rsidR="00A21F1C">
        <w:rPr>
          <w:sz w:val="24"/>
          <w:szCs w:val="24"/>
          <w:u w:val="single"/>
        </w:rPr>
        <w:t>______________________________________________________________________</w:t>
      </w:r>
    </w:p>
    <w:p w14:paraId="7764351C" w14:textId="4657F755" w:rsidR="00B139B0" w:rsidRDefault="00B139B0" w:rsidP="00AB0147">
      <w:pPr>
        <w:spacing w:after="120"/>
        <w:rPr>
          <w:sz w:val="24"/>
          <w:szCs w:val="24"/>
        </w:rPr>
      </w:pPr>
      <w:r>
        <w:rPr>
          <w:sz w:val="24"/>
          <w:szCs w:val="24"/>
        </w:rPr>
        <w:t>Name of Guardian(s):  _________________________________________________________________</w:t>
      </w:r>
      <w:r w:rsidR="008751B8">
        <w:rPr>
          <w:sz w:val="24"/>
          <w:szCs w:val="24"/>
        </w:rPr>
        <w:t>____</w:t>
      </w:r>
    </w:p>
    <w:p w14:paraId="787DCAD4" w14:textId="3DC8738E" w:rsidR="00B139B0" w:rsidRDefault="00B139B0" w:rsidP="00AB0147">
      <w:pPr>
        <w:spacing w:after="120"/>
        <w:rPr>
          <w:sz w:val="24"/>
          <w:szCs w:val="24"/>
        </w:rPr>
      </w:pPr>
      <w:r>
        <w:rPr>
          <w:sz w:val="24"/>
          <w:szCs w:val="24"/>
        </w:rPr>
        <w:t>Name/ages of siblings: _________________________________________________________________</w:t>
      </w:r>
      <w:r w:rsidR="008751B8">
        <w:rPr>
          <w:sz w:val="24"/>
          <w:szCs w:val="24"/>
        </w:rPr>
        <w:t>____</w:t>
      </w:r>
    </w:p>
    <w:p w14:paraId="529B8D5F" w14:textId="1AF8008D" w:rsidR="00B139B0" w:rsidRDefault="00B139B0" w:rsidP="00A21F1C">
      <w:pPr>
        <w:spacing w:after="0"/>
        <w:rPr>
          <w:sz w:val="24"/>
          <w:szCs w:val="24"/>
        </w:rPr>
      </w:pPr>
      <w:r>
        <w:rPr>
          <w:sz w:val="24"/>
          <w:szCs w:val="24"/>
        </w:rPr>
        <w:t>Who lives in the child/adolescent’s home: _________________________________________________</w:t>
      </w:r>
      <w:r w:rsidR="008751B8">
        <w:rPr>
          <w:sz w:val="24"/>
          <w:szCs w:val="24"/>
        </w:rPr>
        <w:t>____</w:t>
      </w:r>
    </w:p>
    <w:p w14:paraId="3739DCCB" w14:textId="41D81ABB" w:rsidR="00686BFD" w:rsidRDefault="00686BFD" w:rsidP="00A21F1C">
      <w:pPr>
        <w:spacing w:after="0"/>
        <w:rPr>
          <w:sz w:val="24"/>
          <w:szCs w:val="24"/>
        </w:rPr>
      </w:pPr>
    </w:p>
    <w:p w14:paraId="1A86609C" w14:textId="303510FF" w:rsidR="00686BFD" w:rsidRDefault="00686BFD" w:rsidP="00A21F1C">
      <w:pPr>
        <w:spacing w:after="0"/>
        <w:rPr>
          <w:sz w:val="24"/>
          <w:szCs w:val="24"/>
        </w:rPr>
      </w:pPr>
    </w:p>
    <w:p w14:paraId="7ED9D5AF" w14:textId="05E78C9E" w:rsidR="00686BFD" w:rsidRDefault="00686BFD" w:rsidP="00A21F1C">
      <w:pPr>
        <w:spacing w:after="0"/>
        <w:rPr>
          <w:sz w:val="24"/>
          <w:szCs w:val="24"/>
        </w:rPr>
      </w:pPr>
    </w:p>
    <w:p w14:paraId="1F0A4E8F" w14:textId="77777777" w:rsidR="00686BFD" w:rsidRDefault="00686BFD" w:rsidP="00A21F1C">
      <w:pPr>
        <w:spacing w:after="0"/>
        <w:rPr>
          <w:sz w:val="24"/>
          <w:szCs w:val="24"/>
        </w:rPr>
      </w:pPr>
    </w:p>
    <w:p w14:paraId="369EFAD6" w14:textId="45EBAB6A" w:rsidR="00AB0147" w:rsidRDefault="00A21F1C" w:rsidP="00A42306">
      <w:pPr>
        <w:spacing w:before="160" w:after="240"/>
        <w:rPr>
          <w:sz w:val="24"/>
          <w:szCs w:val="24"/>
        </w:rPr>
      </w:pPr>
      <w:r>
        <w:rPr>
          <w:sz w:val="24"/>
          <w:szCs w:val="24"/>
        </w:rPr>
        <w:t>Name of Insurance Company: ___________________________</w:t>
      </w:r>
      <w:r w:rsidR="00243E4D">
        <w:rPr>
          <w:sz w:val="24"/>
          <w:szCs w:val="24"/>
        </w:rPr>
        <w:t>Insurance Contact Number:_________</w:t>
      </w:r>
      <w:r w:rsidR="008751B8">
        <w:rPr>
          <w:sz w:val="24"/>
          <w:szCs w:val="24"/>
        </w:rPr>
        <w:t>____</w:t>
      </w:r>
    </w:p>
    <w:p w14:paraId="496481EF" w14:textId="5C4E3DAF" w:rsidR="008751B8" w:rsidRDefault="00A21F1C" w:rsidP="00AB0147">
      <w:pPr>
        <w:spacing w:after="240"/>
        <w:rPr>
          <w:sz w:val="24"/>
          <w:szCs w:val="24"/>
        </w:rPr>
      </w:pPr>
      <w:r>
        <w:rPr>
          <w:sz w:val="24"/>
          <w:szCs w:val="24"/>
        </w:rPr>
        <w:lastRenderedPageBreak/>
        <w:t>Name of policy holder: ______________________________</w:t>
      </w:r>
      <w:r w:rsidR="008751B8">
        <w:rPr>
          <w:sz w:val="24"/>
          <w:szCs w:val="24"/>
        </w:rPr>
        <w:t>___</w:t>
      </w:r>
      <w:r>
        <w:rPr>
          <w:sz w:val="24"/>
          <w:szCs w:val="24"/>
        </w:rPr>
        <w:t xml:space="preserve"> </w:t>
      </w:r>
    </w:p>
    <w:p w14:paraId="16AFEF18" w14:textId="7674251C" w:rsidR="00A42306" w:rsidRDefault="00A21F1C" w:rsidP="00A42306">
      <w:pPr>
        <w:spacing w:before="160" w:after="240"/>
        <w:rPr>
          <w:sz w:val="24"/>
          <w:szCs w:val="24"/>
        </w:rPr>
      </w:pPr>
      <w:r>
        <w:rPr>
          <w:sz w:val="24"/>
          <w:szCs w:val="24"/>
        </w:rPr>
        <w:t>Date of birth of policy holder: __________</w:t>
      </w:r>
      <w:r w:rsidR="008751B8">
        <w:rPr>
          <w:sz w:val="24"/>
          <w:szCs w:val="24"/>
        </w:rPr>
        <w:t>______</w:t>
      </w:r>
      <w:r w:rsidR="008751B8">
        <w:rPr>
          <w:sz w:val="24"/>
          <w:szCs w:val="24"/>
        </w:rPr>
        <w:tab/>
      </w:r>
      <w:r w:rsidR="00425667">
        <w:rPr>
          <w:sz w:val="24"/>
          <w:szCs w:val="24"/>
        </w:rPr>
        <w:t>Relationship to family member: __________</w:t>
      </w:r>
      <w:r w:rsidR="00243E4D">
        <w:rPr>
          <w:sz w:val="24"/>
          <w:szCs w:val="24"/>
        </w:rPr>
        <w:t>_____</w:t>
      </w:r>
      <w:r w:rsidR="00243E4D">
        <w:rPr>
          <w:sz w:val="24"/>
          <w:szCs w:val="24"/>
        </w:rPr>
        <w:tab/>
      </w:r>
    </w:p>
    <w:p w14:paraId="47EA8302" w14:textId="5C7885C0" w:rsidR="001F44C9" w:rsidRDefault="00F82276" w:rsidP="00A42306">
      <w:pPr>
        <w:spacing w:before="160"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nseling History and Current Concerns</w:t>
      </w:r>
    </w:p>
    <w:p w14:paraId="753F9F39" w14:textId="58C99C7A" w:rsidR="00F82276" w:rsidRDefault="00F82276" w:rsidP="00F82276">
      <w:pPr>
        <w:spacing w:after="120"/>
        <w:rPr>
          <w:sz w:val="24"/>
          <w:szCs w:val="24"/>
        </w:rPr>
      </w:pPr>
      <w:r>
        <w:rPr>
          <w:sz w:val="24"/>
          <w:szCs w:val="24"/>
        </w:rPr>
        <w:t>List any previous counseling experiences</w:t>
      </w:r>
      <w:r w:rsidR="00102452">
        <w:rPr>
          <w:sz w:val="24"/>
          <w:szCs w:val="24"/>
        </w:rPr>
        <w:t>.</w:t>
      </w:r>
    </w:p>
    <w:p w14:paraId="002EC5A7" w14:textId="6FF7C49E" w:rsidR="00F82276" w:rsidRDefault="00F82276" w:rsidP="00F82276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  <w:t>Dates: _______________</w:t>
      </w:r>
      <w:r>
        <w:rPr>
          <w:sz w:val="24"/>
          <w:szCs w:val="24"/>
        </w:rPr>
        <w:tab/>
        <w:t>Provider: _____________________</w:t>
      </w:r>
      <w:r>
        <w:rPr>
          <w:sz w:val="24"/>
          <w:szCs w:val="24"/>
        </w:rPr>
        <w:tab/>
        <w:t>Reasons: ___________________</w:t>
      </w:r>
    </w:p>
    <w:p w14:paraId="59FF6C5B" w14:textId="6BD88450" w:rsidR="00F82276" w:rsidRDefault="00F82276" w:rsidP="00F82276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  <w:t>Dates: _______________</w:t>
      </w:r>
      <w:r>
        <w:rPr>
          <w:sz w:val="24"/>
          <w:szCs w:val="24"/>
        </w:rPr>
        <w:tab/>
        <w:t>Provider: _____________________</w:t>
      </w:r>
      <w:r>
        <w:rPr>
          <w:sz w:val="24"/>
          <w:szCs w:val="24"/>
        </w:rPr>
        <w:tab/>
        <w:t>Reasons: ___________________</w:t>
      </w:r>
    </w:p>
    <w:p w14:paraId="0CA7286C" w14:textId="2E4C1BE8" w:rsidR="00F82276" w:rsidRDefault="00F82276" w:rsidP="00534B7B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  <w:t>Dates: _______________</w:t>
      </w:r>
      <w:r>
        <w:rPr>
          <w:sz w:val="24"/>
          <w:szCs w:val="24"/>
        </w:rPr>
        <w:tab/>
        <w:t>Provider: _____________________</w:t>
      </w:r>
      <w:r>
        <w:rPr>
          <w:sz w:val="24"/>
          <w:szCs w:val="24"/>
        </w:rPr>
        <w:tab/>
        <w:t>Reasons: ___________________</w:t>
      </w:r>
    </w:p>
    <w:p w14:paraId="38D768C6" w14:textId="33260C8F" w:rsidR="00534B7B" w:rsidRDefault="00534B7B" w:rsidP="00534B7B">
      <w:pPr>
        <w:spacing w:after="120"/>
        <w:rPr>
          <w:sz w:val="24"/>
          <w:szCs w:val="24"/>
        </w:rPr>
      </w:pPr>
      <w:r>
        <w:rPr>
          <w:sz w:val="24"/>
          <w:szCs w:val="24"/>
        </w:rPr>
        <w:t>What was helpful about your previous counseling experiences:____________________________________</w:t>
      </w:r>
    </w:p>
    <w:p w14:paraId="1CDEE6E2" w14:textId="4A4696B3" w:rsidR="00534B7B" w:rsidRDefault="00534B7B" w:rsidP="00534B7B">
      <w:pPr>
        <w:spacing w:after="2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1110239A" w14:textId="2AF0959B" w:rsidR="00534B7B" w:rsidRDefault="00534B7B" w:rsidP="00534B7B">
      <w:pPr>
        <w:spacing w:after="240"/>
        <w:rPr>
          <w:sz w:val="24"/>
          <w:szCs w:val="24"/>
        </w:rPr>
      </w:pPr>
      <w:r>
        <w:rPr>
          <w:sz w:val="24"/>
          <w:szCs w:val="24"/>
        </w:rPr>
        <w:t>What was not helpful about these experiences: _________________________________________________</w:t>
      </w:r>
    </w:p>
    <w:p w14:paraId="2330096E" w14:textId="09FE3D13" w:rsidR="00534B7B" w:rsidRDefault="00534B7B" w:rsidP="00534B7B">
      <w:pPr>
        <w:spacing w:after="2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7979CA48" w14:textId="31DA24B6" w:rsidR="00534B7B" w:rsidRDefault="00534B7B" w:rsidP="00534B7B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What brought you to seek </w:t>
      </w:r>
      <w:r w:rsidR="000576A1">
        <w:rPr>
          <w:sz w:val="24"/>
          <w:szCs w:val="24"/>
        </w:rPr>
        <w:t>counseling at this time:</w:t>
      </w:r>
      <w:r w:rsidR="00A755E0">
        <w:rPr>
          <w:sz w:val="24"/>
          <w:szCs w:val="24"/>
        </w:rPr>
        <w:t xml:space="preserve"> </w:t>
      </w:r>
      <w:r w:rsidR="000576A1">
        <w:rPr>
          <w:sz w:val="24"/>
          <w:szCs w:val="24"/>
        </w:rPr>
        <w:t>______________________________________________</w:t>
      </w:r>
    </w:p>
    <w:p w14:paraId="1D3258A1" w14:textId="4EF21F71" w:rsidR="000576A1" w:rsidRDefault="000576A1" w:rsidP="00534B7B">
      <w:pPr>
        <w:spacing w:after="2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50FAB0C3" w14:textId="175F1240" w:rsidR="00534B7B" w:rsidRDefault="000576A1" w:rsidP="009344A2">
      <w:pPr>
        <w:spacing w:after="2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354BE0F1" w14:textId="0FEC2F24" w:rsidR="009344A2" w:rsidRDefault="009344A2" w:rsidP="009344A2">
      <w:pPr>
        <w:spacing w:after="2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6366AA60" w14:textId="2D37CC29" w:rsidR="000576A1" w:rsidRDefault="000576A1" w:rsidP="009344A2">
      <w:pPr>
        <w:spacing w:after="240"/>
        <w:rPr>
          <w:sz w:val="24"/>
          <w:szCs w:val="24"/>
        </w:rPr>
      </w:pPr>
      <w:r>
        <w:rPr>
          <w:sz w:val="24"/>
          <w:szCs w:val="24"/>
        </w:rPr>
        <w:t>How long has this issue been present in your life? (please try to be specific) __________________________</w:t>
      </w:r>
    </w:p>
    <w:p w14:paraId="50A00335" w14:textId="49D078D6" w:rsidR="000576A1" w:rsidRDefault="000576A1" w:rsidP="009344A2">
      <w:pPr>
        <w:spacing w:after="2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5DB89197" w14:textId="6F648966" w:rsidR="000576A1" w:rsidRDefault="000576A1" w:rsidP="009344A2">
      <w:pPr>
        <w:spacing w:after="240"/>
        <w:rPr>
          <w:sz w:val="24"/>
          <w:szCs w:val="24"/>
        </w:rPr>
      </w:pPr>
      <w:r>
        <w:rPr>
          <w:sz w:val="24"/>
          <w:szCs w:val="24"/>
        </w:rPr>
        <w:t>What have you done to try to resolve these issues?  What has been helpful/unhelpful? ________________</w:t>
      </w:r>
    </w:p>
    <w:p w14:paraId="7EF802F0" w14:textId="1231D2B4" w:rsidR="000576A1" w:rsidRDefault="000576A1" w:rsidP="009344A2">
      <w:pPr>
        <w:spacing w:after="2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5CF64D20" w14:textId="77777777" w:rsidR="00A42306" w:rsidRDefault="00A42306" w:rsidP="00686BFD">
      <w:pPr>
        <w:spacing w:before="120" w:after="120"/>
        <w:rPr>
          <w:sz w:val="24"/>
          <w:szCs w:val="24"/>
        </w:rPr>
      </w:pPr>
    </w:p>
    <w:p w14:paraId="48C81173" w14:textId="057E6506" w:rsidR="000576A1" w:rsidRDefault="000576A1" w:rsidP="00686BFD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Please list the following:</w:t>
      </w:r>
    </w:p>
    <w:p w14:paraId="74635078" w14:textId="78BDC10D" w:rsidR="009344A2" w:rsidRDefault="009344A2" w:rsidP="00F82276">
      <w:pPr>
        <w:spacing w:after="120"/>
        <w:rPr>
          <w:sz w:val="24"/>
          <w:szCs w:val="24"/>
        </w:rPr>
      </w:pPr>
      <w:r>
        <w:rPr>
          <w:sz w:val="24"/>
          <w:szCs w:val="24"/>
        </w:rPr>
        <w:t>Current</w:t>
      </w:r>
      <w:r w:rsidR="000576A1">
        <w:rPr>
          <w:sz w:val="24"/>
          <w:szCs w:val="24"/>
        </w:rPr>
        <w:t xml:space="preserve"> amount of sleep each night: __________</w:t>
      </w:r>
      <w:r w:rsidR="001032AA">
        <w:rPr>
          <w:sz w:val="24"/>
          <w:szCs w:val="24"/>
        </w:rPr>
        <w:t>__</w:t>
      </w:r>
      <w:r w:rsidR="00102452">
        <w:rPr>
          <w:sz w:val="24"/>
          <w:szCs w:val="24"/>
        </w:rPr>
        <w:t>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s this typical:</w:t>
      </w:r>
      <w:r>
        <w:rPr>
          <w:sz w:val="24"/>
          <w:szCs w:val="24"/>
        </w:rPr>
        <w:tab/>
        <w:t>Yes  /  No</w:t>
      </w:r>
    </w:p>
    <w:p w14:paraId="085D675E" w14:textId="7C2778F8" w:rsidR="00102452" w:rsidRDefault="00102452" w:rsidP="00F82276">
      <w:p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Any concerns with sleep: ___________________________________________________________________</w:t>
      </w:r>
    </w:p>
    <w:p w14:paraId="4A22EB2A" w14:textId="22A3FE3E" w:rsidR="000576A1" w:rsidRDefault="009344A2" w:rsidP="00F82276">
      <w:pPr>
        <w:spacing w:after="120"/>
        <w:rPr>
          <w:sz w:val="24"/>
          <w:szCs w:val="24"/>
        </w:rPr>
      </w:pPr>
      <w:r>
        <w:rPr>
          <w:sz w:val="24"/>
          <w:szCs w:val="24"/>
        </w:rPr>
        <w:t>Current</w:t>
      </w:r>
      <w:r w:rsidR="000576A1">
        <w:rPr>
          <w:sz w:val="24"/>
          <w:szCs w:val="24"/>
        </w:rPr>
        <w:t xml:space="preserve"> amount of exercise: _______________________</w:t>
      </w:r>
      <w:r w:rsidR="005539EC">
        <w:rPr>
          <w:sz w:val="24"/>
          <w:szCs w:val="24"/>
        </w:rPr>
        <w:tab/>
      </w:r>
      <w:r w:rsidR="005539EC">
        <w:rPr>
          <w:sz w:val="24"/>
          <w:szCs w:val="24"/>
        </w:rPr>
        <w:tab/>
        <w:t>Is this typical:  Yes  /  No</w:t>
      </w:r>
    </w:p>
    <w:p w14:paraId="7687A23C" w14:textId="0DDCFFE7" w:rsidR="000576A1" w:rsidRDefault="000576A1" w:rsidP="00F82276">
      <w:pPr>
        <w:spacing w:after="120"/>
        <w:rPr>
          <w:sz w:val="24"/>
          <w:szCs w:val="24"/>
        </w:rPr>
      </w:pPr>
      <w:r>
        <w:rPr>
          <w:sz w:val="24"/>
          <w:szCs w:val="24"/>
        </w:rPr>
        <w:t>Any nutritional concerns: __________________________________________________________________</w:t>
      </w:r>
    </w:p>
    <w:p w14:paraId="2393B61A" w14:textId="1158B45D" w:rsidR="009344A2" w:rsidRPr="00102452" w:rsidRDefault="005539EC" w:rsidP="009344A2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18D37D12" w14:textId="2A2A0064" w:rsidR="009344A2" w:rsidRPr="00A755E0" w:rsidRDefault="00B27A37" w:rsidP="00A42306">
      <w:pPr>
        <w:spacing w:before="20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ckground Information</w:t>
      </w:r>
    </w:p>
    <w:p w14:paraId="0747F109" w14:textId="77777777" w:rsidR="009344A2" w:rsidRDefault="009344A2" w:rsidP="00B27A37">
      <w:pPr>
        <w:spacing w:after="120"/>
        <w:rPr>
          <w:sz w:val="24"/>
          <w:szCs w:val="24"/>
        </w:rPr>
      </w:pPr>
      <w:r>
        <w:rPr>
          <w:sz w:val="24"/>
          <w:szCs w:val="24"/>
        </w:rPr>
        <w:t>Please list hobbies/enjoyable activities (books, arts/crafts, sports, outdoor activities, movies, traveling):</w:t>
      </w:r>
    </w:p>
    <w:p w14:paraId="0131C8A4" w14:textId="77777777" w:rsidR="009344A2" w:rsidRDefault="009344A2" w:rsidP="00B27A37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1D089F29" w14:textId="5B4D48B4" w:rsidR="009344A2" w:rsidRDefault="009344A2" w:rsidP="00B27A37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 </w:t>
      </w:r>
    </w:p>
    <w:p w14:paraId="0A2C4247" w14:textId="0471CE6B" w:rsidR="00B27A37" w:rsidRDefault="00B27A37" w:rsidP="00B27A37">
      <w:pPr>
        <w:spacing w:after="120"/>
        <w:rPr>
          <w:sz w:val="24"/>
          <w:szCs w:val="24"/>
        </w:rPr>
      </w:pPr>
      <w:r>
        <w:rPr>
          <w:sz w:val="24"/>
          <w:szCs w:val="24"/>
        </w:rPr>
        <w:t>Current Occupation</w:t>
      </w:r>
      <w:r w:rsidR="008B5B14">
        <w:rPr>
          <w:sz w:val="24"/>
          <w:szCs w:val="24"/>
        </w:rPr>
        <w:t>/School Information</w:t>
      </w:r>
      <w:r>
        <w:rPr>
          <w:sz w:val="24"/>
          <w:szCs w:val="24"/>
        </w:rPr>
        <w:t>: ______________</w:t>
      </w:r>
      <w:r w:rsidR="008B5B14">
        <w:rPr>
          <w:sz w:val="24"/>
          <w:szCs w:val="24"/>
        </w:rPr>
        <w:t>________________________________________</w:t>
      </w:r>
    </w:p>
    <w:p w14:paraId="1465E350" w14:textId="15034313" w:rsidR="008B5B14" w:rsidRDefault="008B5B14" w:rsidP="00B27A37">
      <w:pPr>
        <w:spacing w:after="120"/>
        <w:rPr>
          <w:sz w:val="24"/>
          <w:szCs w:val="24"/>
        </w:rPr>
      </w:pPr>
      <w:r>
        <w:rPr>
          <w:sz w:val="24"/>
          <w:szCs w:val="24"/>
        </w:rPr>
        <w:t>Educational Background: ___________________________________________________________________</w:t>
      </w:r>
    </w:p>
    <w:p w14:paraId="3930E900" w14:textId="275A9CA1" w:rsidR="008B5B14" w:rsidRDefault="008B5B14" w:rsidP="00B27A37">
      <w:pPr>
        <w:spacing w:after="120"/>
        <w:rPr>
          <w:sz w:val="24"/>
          <w:szCs w:val="24"/>
        </w:rPr>
      </w:pPr>
      <w:r>
        <w:rPr>
          <w:sz w:val="24"/>
          <w:szCs w:val="24"/>
        </w:rPr>
        <w:t>Cultural/Racial Background: ________________________________________________________________</w:t>
      </w:r>
    </w:p>
    <w:p w14:paraId="5A379611" w14:textId="0B76236C" w:rsidR="008B5B14" w:rsidRDefault="008B5B14" w:rsidP="008F286F">
      <w:pPr>
        <w:spacing w:after="240"/>
        <w:rPr>
          <w:sz w:val="24"/>
          <w:szCs w:val="24"/>
        </w:rPr>
      </w:pPr>
      <w:r>
        <w:rPr>
          <w:sz w:val="24"/>
          <w:szCs w:val="24"/>
        </w:rPr>
        <w:t>Religious/Spiritual Background</w:t>
      </w:r>
      <w:r w:rsidR="008F286F">
        <w:rPr>
          <w:sz w:val="24"/>
          <w:szCs w:val="24"/>
        </w:rPr>
        <w:t xml:space="preserve"> (as a child and adult)</w:t>
      </w:r>
      <w:r>
        <w:rPr>
          <w:sz w:val="24"/>
          <w:szCs w:val="24"/>
        </w:rPr>
        <w:t>:</w:t>
      </w:r>
      <w:r w:rsidR="008F286F">
        <w:rPr>
          <w:sz w:val="24"/>
          <w:szCs w:val="24"/>
        </w:rPr>
        <w:t xml:space="preserve"> ____________________________________________</w:t>
      </w:r>
      <w:r>
        <w:rPr>
          <w:sz w:val="24"/>
          <w:szCs w:val="24"/>
        </w:rPr>
        <w:t xml:space="preserve"> _____________________________________________________________</w:t>
      </w:r>
      <w:r w:rsidR="008F286F">
        <w:rPr>
          <w:sz w:val="24"/>
          <w:szCs w:val="24"/>
        </w:rPr>
        <w:t>_________________________________________________________________________________________________________________</w:t>
      </w:r>
    </w:p>
    <w:p w14:paraId="4E3992F7" w14:textId="440BE924" w:rsidR="008F286F" w:rsidRDefault="008F286F" w:rsidP="00B27A37">
      <w:pPr>
        <w:spacing w:after="120"/>
        <w:rPr>
          <w:sz w:val="24"/>
          <w:szCs w:val="24"/>
        </w:rPr>
      </w:pPr>
      <w:r>
        <w:rPr>
          <w:sz w:val="24"/>
          <w:szCs w:val="24"/>
        </w:rPr>
        <w:t>How important is your religion/spirituality: ____________________________________________________</w:t>
      </w:r>
    </w:p>
    <w:p w14:paraId="17FBEBCA" w14:textId="29569300" w:rsidR="008F286F" w:rsidRDefault="008F286F" w:rsidP="00B27A37">
      <w:pPr>
        <w:spacing w:after="120"/>
        <w:rPr>
          <w:sz w:val="24"/>
          <w:szCs w:val="24"/>
        </w:rPr>
      </w:pPr>
      <w:r>
        <w:rPr>
          <w:sz w:val="24"/>
          <w:szCs w:val="24"/>
        </w:rPr>
        <w:t>Please list the individuals you consider important in your life</w:t>
      </w:r>
      <w:r w:rsidR="00B04798">
        <w:rPr>
          <w:sz w:val="24"/>
          <w:szCs w:val="24"/>
        </w:rPr>
        <w:t xml:space="preserve"> (Name/Relationship)</w:t>
      </w:r>
      <w:r>
        <w:rPr>
          <w:sz w:val="24"/>
          <w:szCs w:val="24"/>
        </w:rPr>
        <w:t>: ____________________</w:t>
      </w:r>
    </w:p>
    <w:p w14:paraId="7E1957EE" w14:textId="4820C755" w:rsidR="008F286F" w:rsidRDefault="008F286F" w:rsidP="00B27A37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2C8BDA14" w14:textId="79522869" w:rsidR="008F286F" w:rsidRDefault="008F286F" w:rsidP="00B27A37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5B8ECBBF" w14:textId="2AD308A8" w:rsidR="009344A2" w:rsidRDefault="009344A2" w:rsidP="00B27A37">
      <w:pPr>
        <w:spacing w:after="120"/>
        <w:rPr>
          <w:sz w:val="24"/>
          <w:szCs w:val="24"/>
        </w:rPr>
      </w:pPr>
      <w:r>
        <w:rPr>
          <w:sz w:val="24"/>
          <w:szCs w:val="24"/>
        </w:rPr>
        <w:t>Please list 3 strengths: _____________________________________________________________________</w:t>
      </w:r>
    </w:p>
    <w:p w14:paraId="7CFFDD8F" w14:textId="1D59C173" w:rsidR="009344A2" w:rsidRDefault="009344A2" w:rsidP="00B27A37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5FE533F0" w14:textId="3EEB14EE" w:rsidR="00B04798" w:rsidRDefault="00B04798" w:rsidP="00B27A37">
      <w:pPr>
        <w:spacing w:after="120"/>
        <w:rPr>
          <w:sz w:val="24"/>
          <w:szCs w:val="24"/>
        </w:rPr>
      </w:pPr>
      <w:r>
        <w:rPr>
          <w:sz w:val="24"/>
          <w:szCs w:val="24"/>
        </w:rPr>
        <w:t>Please list any medical concerns you are experiencing: __________________________________________</w:t>
      </w:r>
    </w:p>
    <w:p w14:paraId="2F476BE8" w14:textId="25EAC719" w:rsidR="00B04798" w:rsidRDefault="00B04798" w:rsidP="00B27A37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3AE4C13B" w14:textId="71D29E88" w:rsidR="00B04798" w:rsidRDefault="00B04798" w:rsidP="00B27A37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3A9CB45D" w14:textId="2EE9CCE2" w:rsidR="00A755E0" w:rsidRDefault="00034460" w:rsidP="00A42306">
      <w:pPr>
        <w:spacing w:before="160" w:after="120"/>
        <w:rPr>
          <w:sz w:val="24"/>
          <w:szCs w:val="24"/>
        </w:rPr>
      </w:pPr>
      <w:r>
        <w:rPr>
          <w:sz w:val="24"/>
          <w:szCs w:val="24"/>
        </w:rPr>
        <w:t>List</w:t>
      </w:r>
      <w:r w:rsidR="00A755E0">
        <w:rPr>
          <w:sz w:val="24"/>
          <w:szCs w:val="24"/>
        </w:rPr>
        <w:t xml:space="preserve"> developmental delays experienced in childhood: ____________________________________________</w:t>
      </w:r>
    </w:p>
    <w:p w14:paraId="27D7A03C" w14:textId="40C56D14" w:rsidR="00B04798" w:rsidRDefault="00B04798" w:rsidP="00A42306">
      <w:pPr>
        <w:spacing w:before="160" w:after="120"/>
        <w:rPr>
          <w:sz w:val="24"/>
          <w:szCs w:val="24"/>
        </w:rPr>
      </w:pPr>
      <w:r>
        <w:rPr>
          <w:sz w:val="24"/>
          <w:szCs w:val="24"/>
        </w:rPr>
        <w:t>Current medications:</w:t>
      </w:r>
      <w:r w:rsidR="00240CBD">
        <w:rPr>
          <w:sz w:val="24"/>
          <w:szCs w:val="24"/>
        </w:rPr>
        <w:tab/>
      </w:r>
      <w:r w:rsidR="00240CBD">
        <w:rPr>
          <w:sz w:val="24"/>
          <w:szCs w:val="24"/>
        </w:rPr>
        <w:tab/>
      </w:r>
      <w:r w:rsidR="00240CBD">
        <w:rPr>
          <w:sz w:val="24"/>
          <w:szCs w:val="24"/>
        </w:rPr>
        <w:tab/>
      </w:r>
      <w:r w:rsidR="00240CBD">
        <w:rPr>
          <w:sz w:val="24"/>
          <w:szCs w:val="24"/>
        </w:rPr>
        <w:tab/>
      </w:r>
      <w:r w:rsidR="00240CBD">
        <w:rPr>
          <w:sz w:val="24"/>
          <w:szCs w:val="24"/>
        </w:rPr>
        <w:tab/>
      </w:r>
      <w:r w:rsidR="00240CBD">
        <w:rPr>
          <w:sz w:val="24"/>
          <w:szCs w:val="24"/>
        </w:rPr>
        <w:tab/>
        <w:t>Reason for medications:</w:t>
      </w:r>
    </w:p>
    <w:p w14:paraId="3818A930" w14:textId="354E7F35" w:rsidR="00B04798" w:rsidRDefault="00B04798" w:rsidP="00B27A37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</w:t>
      </w:r>
      <w:r w:rsidR="00240CBD">
        <w:rPr>
          <w:sz w:val="24"/>
          <w:szCs w:val="24"/>
        </w:rPr>
        <w:tab/>
      </w:r>
      <w:r w:rsidR="00240CBD">
        <w:rPr>
          <w:sz w:val="24"/>
          <w:szCs w:val="24"/>
        </w:rPr>
        <w:tab/>
      </w:r>
      <w:r w:rsidR="00240CBD">
        <w:rPr>
          <w:sz w:val="24"/>
          <w:szCs w:val="24"/>
        </w:rPr>
        <w:tab/>
        <w:t>_______________________________________</w:t>
      </w:r>
    </w:p>
    <w:p w14:paraId="1F72E8B3" w14:textId="338FBFF5" w:rsidR="00240CBD" w:rsidRDefault="00240CBD" w:rsidP="00B27A37">
      <w:p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</w:t>
      </w:r>
    </w:p>
    <w:p w14:paraId="2CC3E023" w14:textId="10A77D90" w:rsidR="00240CBD" w:rsidRDefault="00240CBD" w:rsidP="00B27A37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</w:t>
      </w:r>
    </w:p>
    <w:p w14:paraId="0488A8DA" w14:textId="62B472DC" w:rsidR="00240CBD" w:rsidRDefault="00240CBD" w:rsidP="00B27A37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</w:t>
      </w:r>
    </w:p>
    <w:p w14:paraId="3FA75D41" w14:textId="106B74CD" w:rsidR="00240CBD" w:rsidRDefault="00240CBD" w:rsidP="00240CBD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</w:t>
      </w:r>
    </w:p>
    <w:p w14:paraId="5AB272EF" w14:textId="77777777" w:rsidR="00686BFD" w:rsidRDefault="00686BFD" w:rsidP="00B27A37">
      <w:pPr>
        <w:spacing w:after="120"/>
        <w:rPr>
          <w:sz w:val="24"/>
          <w:szCs w:val="24"/>
        </w:rPr>
      </w:pPr>
    </w:p>
    <w:p w14:paraId="6176B9C3" w14:textId="65D29531" w:rsidR="00B04798" w:rsidRDefault="00240CBD" w:rsidP="00B27A37">
      <w:pPr>
        <w:spacing w:after="120"/>
        <w:rPr>
          <w:sz w:val="24"/>
          <w:szCs w:val="24"/>
        </w:rPr>
      </w:pPr>
      <w:r>
        <w:rPr>
          <w:sz w:val="24"/>
          <w:szCs w:val="24"/>
        </w:rPr>
        <w:t>*Please list additional medications on the back or a bring a list to your initial appointment.</w:t>
      </w:r>
    </w:p>
    <w:p w14:paraId="3B6C0D59" w14:textId="0FE4DE5A" w:rsidR="00B04798" w:rsidRDefault="00B04798" w:rsidP="00B27A37">
      <w:pPr>
        <w:spacing w:after="120"/>
        <w:rPr>
          <w:sz w:val="24"/>
          <w:szCs w:val="24"/>
        </w:rPr>
      </w:pPr>
      <w:r>
        <w:rPr>
          <w:sz w:val="24"/>
          <w:szCs w:val="24"/>
        </w:rPr>
        <w:t>Primary Care Doctor: 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hone: _______________________</w:t>
      </w:r>
    </w:p>
    <w:p w14:paraId="693EDDCD" w14:textId="54836E22" w:rsidR="001D4274" w:rsidRPr="004A2EB7" w:rsidRDefault="00B04798" w:rsidP="004A2EB7">
      <w:pPr>
        <w:spacing w:after="120"/>
        <w:rPr>
          <w:sz w:val="24"/>
          <w:szCs w:val="24"/>
        </w:rPr>
      </w:pPr>
      <w:r>
        <w:rPr>
          <w:sz w:val="24"/>
          <w:szCs w:val="24"/>
        </w:rPr>
        <w:t>Any specialists seen: ______________________________________________________________________</w:t>
      </w:r>
    </w:p>
    <w:p w14:paraId="7D5D2EAB" w14:textId="37739C45" w:rsidR="00B04798" w:rsidRDefault="00B04798" w:rsidP="00A42306">
      <w:pPr>
        <w:spacing w:before="200"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otional Health</w:t>
      </w:r>
    </w:p>
    <w:p w14:paraId="7577648C" w14:textId="0DD6C7CB" w:rsidR="004A2EB7" w:rsidRDefault="004A2EB7" w:rsidP="009344A2">
      <w:pPr>
        <w:spacing w:after="120"/>
        <w:rPr>
          <w:sz w:val="24"/>
          <w:szCs w:val="24"/>
        </w:rPr>
      </w:pPr>
      <w:r>
        <w:rPr>
          <w:sz w:val="24"/>
          <w:szCs w:val="24"/>
        </w:rPr>
        <w:t>Do you have a family history of mental health issues?  If yes, please explain: _________________________</w:t>
      </w:r>
    </w:p>
    <w:p w14:paraId="03BB7ADC" w14:textId="04614979" w:rsidR="004A2EB7" w:rsidRDefault="004A2EB7" w:rsidP="009344A2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367ED922" w14:textId="06E40A9A" w:rsidR="009344A2" w:rsidRDefault="009344A2" w:rsidP="009344A2">
      <w:pPr>
        <w:spacing w:after="120"/>
        <w:rPr>
          <w:sz w:val="24"/>
          <w:szCs w:val="24"/>
        </w:rPr>
      </w:pPr>
      <w:r>
        <w:rPr>
          <w:sz w:val="24"/>
          <w:szCs w:val="24"/>
        </w:rPr>
        <w:t>How would you describe your childhood?  Is there anything you feel it would be helpful for me to know?</w:t>
      </w:r>
    </w:p>
    <w:p w14:paraId="3B5CBCB4" w14:textId="77777777" w:rsidR="009344A2" w:rsidRDefault="009344A2" w:rsidP="009344A2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6FC00693" w14:textId="77777777" w:rsidR="009344A2" w:rsidRDefault="009344A2" w:rsidP="009344A2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34C936A8" w14:textId="77777777" w:rsidR="009344A2" w:rsidRDefault="009344A2" w:rsidP="009344A2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Have you experienced any traumatic events that you feel may be impacting you? </w:t>
      </w:r>
      <w:r>
        <w:rPr>
          <w:sz w:val="20"/>
          <w:szCs w:val="20"/>
        </w:rPr>
        <w:t xml:space="preserve">(you can list what you are comfortable identifying) </w:t>
      </w:r>
      <w:r>
        <w:rPr>
          <w:sz w:val="24"/>
          <w:szCs w:val="24"/>
        </w:rPr>
        <w:t>_______________________________________________________________________</w:t>
      </w:r>
    </w:p>
    <w:p w14:paraId="26428B3F" w14:textId="77777777" w:rsidR="009344A2" w:rsidRDefault="009344A2" w:rsidP="009344A2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22F2173A" w14:textId="122597DF" w:rsidR="009344A2" w:rsidRDefault="009344A2" w:rsidP="00B04798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3EC2D6C2" w14:textId="3F5109CF" w:rsidR="00B04798" w:rsidRDefault="001D4274" w:rsidP="00B04798">
      <w:pPr>
        <w:spacing w:after="120"/>
        <w:rPr>
          <w:sz w:val="24"/>
          <w:szCs w:val="24"/>
        </w:rPr>
      </w:pPr>
      <w:r>
        <w:rPr>
          <w:sz w:val="24"/>
          <w:szCs w:val="24"/>
        </w:rPr>
        <w:t>Are you currently experiencing strong emotions that include thoughts of self-injury, suicidal thoughts, or thought of harming others?  If yes, please explain: ______________________________________________</w:t>
      </w:r>
    </w:p>
    <w:p w14:paraId="573BFB33" w14:textId="7EE53710" w:rsidR="001D4274" w:rsidRDefault="001D4274" w:rsidP="00B04798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3A7E5E65" w14:textId="2BD00067" w:rsidR="001D4274" w:rsidRDefault="001D4274" w:rsidP="00B04798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4348299F" w14:textId="77777777" w:rsidR="00A42306" w:rsidRDefault="00A42306" w:rsidP="00B04798">
      <w:pPr>
        <w:spacing w:after="120"/>
        <w:rPr>
          <w:sz w:val="24"/>
          <w:szCs w:val="24"/>
        </w:rPr>
      </w:pPr>
    </w:p>
    <w:p w14:paraId="65AC3DB7" w14:textId="704C899C" w:rsidR="001D4274" w:rsidRDefault="001D4274" w:rsidP="00B04798">
      <w:pPr>
        <w:spacing w:after="120"/>
        <w:rPr>
          <w:sz w:val="24"/>
          <w:szCs w:val="24"/>
        </w:rPr>
      </w:pPr>
      <w:r>
        <w:rPr>
          <w:sz w:val="24"/>
          <w:szCs w:val="24"/>
        </w:rPr>
        <w:t>Are you currently engaging in any self-injury practices?  If yes, please explain:  ________________________</w:t>
      </w:r>
    </w:p>
    <w:p w14:paraId="402E1082" w14:textId="6F2CF965" w:rsidR="001D4274" w:rsidRDefault="001D4274" w:rsidP="00B04798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2B6884AD" w14:textId="368999FA" w:rsidR="001D4274" w:rsidRDefault="001D4274" w:rsidP="00A42306">
      <w:pPr>
        <w:spacing w:before="160" w:after="120"/>
        <w:rPr>
          <w:sz w:val="24"/>
          <w:szCs w:val="24"/>
        </w:rPr>
      </w:pPr>
      <w:r>
        <w:rPr>
          <w:sz w:val="24"/>
          <w:szCs w:val="24"/>
        </w:rPr>
        <w:t>Do you have a history of suicide attempts?</w:t>
      </w:r>
      <w:r w:rsidR="004A2EB7">
        <w:rPr>
          <w:sz w:val="24"/>
          <w:szCs w:val="24"/>
        </w:rPr>
        <w:t xml:space="preserve"> Please explain</w:t>
      </w:r>
      <w:r w:rsidR="00034460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__________</w:t>
      </w:r>
    </w:p>
    <w:p w14:paraId="0F646FF4" w14:textId="77FD2D3A" w:rsidR="001D4274" w:rsidRDefault="001D4274" w:rsidP="00B04798">
      <w:p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</w:t>
      </w:r>
    </w:p>
    <w:p w14:paraId="46BCFB49" w14:textId="73DF6FEC" w:rsidR="001D4274" w:rsidRDefault="001D4274" w:rsidP="00B04798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5DD5A027" w14:textId="57E4E2F6" w:rsidR="004A2EB7" w:rsidRDefault="004A2EB7" w:rsidP="00B04798">
      <w:pPr>
        <w:spacing w:after="120"/>
        <w:rPr>
          <w:sz w:val="24"/>
          <w:szCs w:val="24"/>
        </w:rPr>
      </w:pPr>
      <w:r>
        <w:rPr>
          <w:sz w:val="24"/>
          <w:szCs w:val="24"/>
        </w:rPr>
        <w:t>Have you ever been hospitalized for a mental health condition? Please explain</w:t>
      </w:r>
      <w:r w:rsidR="00034460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</w:t>
      </w:r>
    </w:p>
    <w:p w14:paraId="51CA8633" w14:textId="4632967E" w:rsidR="004A2EB7" w:rsidRDefault="004A2EB7" w:rsidP="00B04798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1DC42FA6" w14:textId="234C66DF" w:rsidR="004A2EB7" w:rsidRDefault="004A2EB7" w:rsidP="00B04798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45135087" w14:textId="4F0D4D66" w:rsidR="004A2EB7" w:rsidRDefault="004A2EB7" w:rsidP="00B04798">
      <w:pPr>
        <w:spacing w:after="120"/>
        <w:rPr>
          <w:sz w:val="24"/>
          <w:szCs w:val="24"/>
        </w:rPr>
      </w:pPr>
      <w:r>
        <w:rPr>
          <w:sz w:val="24"/>
          <w:szCs w:val="24"/>
        </w:rPr>
        <w:t>Do you or anyone in your immediate family experience concerns of alcohol or drug use?  Please explain:</w:t>
      </w:r>
    </w:p>
    <w:p w14:paraId="4C5F2988" w14:textId="0CE28BC6" w:rsidR="004A2EB7" w:rsidRDefault="004A2EB7" w:rsidP="00B04798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6A18EF7D" w14:textId="50FEC871" w:rsidR="004A2EB7" w:rsidRDefault="004A2EB7" w:rsidP="00B04798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595C7AC7" w14:textId="1BDA35B2" w:rsidR="004A2EB7" w:rsidRDefault="004A2EB7" w:rsidP="00B04798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1D4AADCE" w14:textId="24562C93" w:rsidR="004A2EB7" w:rsidRDefault="004A2EB7" w:rsidP="00B04798">
      <w:pPr>
        <w:spacing w:after="120"/>
        <w:rPr>
          <w:sz w:val="24"/>
          <w:szCs w:val="24"/>
        </w:rPr>
      </w:pPr>
      <w:r>
        <w:rPr>
          <w:sz w:val="24"/>
          <w:szCs w:val="24"/>
        </w:rPr>
        <w:t>Any concerns with legal involvements or arrests for yourself or immediate family members?  Please explain:</w:t>
      </w:r>
    </w:p>
    <w:p w14:paraId="18F8D288" w14:textId="02E3DABA" w:rsidR="004A2EB7" w:rsidRDefault="004A2EB7" w:rsidP="00B04798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7A4ABF80" w14:textId="03B9E50F" w:rsidR="00034460" w:rsidRPr="00B04798" w:rsidRDefault="00034460" w:rsidP="00B04798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sectPr w:rsidR="00034460" w:rsidRPr="00B04798" w:rsidSect="008751B8">
      <w:headerReference w:type="default" r:id="rId8"/>
      <w:footerReference w:type="default" r:id="rId9"/>
      <w:pgSz w:w="12240" w:h="15840"/>
      <w:pgMar w:top="1152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E162D" w14:textId="77777777" w:rsidR="00282258" w:rsidRDefault="00282258" w:rsidP="00C873DD">
      <w:pPr>
        <w:spacing w:after="0" w:line="240" w:lineRule="auto"/>
      </w:pPr>
      <w:r>
        <w:separator/>
      </w:r>
    </w:p>
  </w:endnote>
  <w:endnote w:type="continuationSeparator" w:id="0">
    <w:p w14:paraId="6C5CB1CA" w14:textId="77777777" w:rsidR="00282258" w:rsidRDefault="00282258" w:rsidP="00C87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20F2" w14:textId="07454697" w:rsidR="00686BFD" w:rsidRDefault="00613CF6" w:rsidP="00686BFD">
    <w:pPr>
      <w:spacing w:after="0" w:line="240" w:lineRule="auto"/>
      <w:jc w:val="center"/>
      <w:rPr>
        <w:rFonts w:ascii="Garamond" w:eastAsia="Calibri" w:hAnsi="Garamond" w:cs="Segoe UI"/>
        <w:iCs/>
        <w:caps/>
        <w:color w:val="0070C0"/>
      </w:rPr>
    </w:pPr>
    <w:r>
      <w:rPr>
        <w:rFonts w:ascii="Garamond" w:eastAsia="Calibri" w:hAnsi="Garamond" w:cs="Segoe UI"/>
        <w:iCs/>
        <w:caps/>
        <w:color w:val="0070C0"/>
      </w:rPr>
      <w:t>25 Executive drive, Suite G</w:t>
    </w:r>
  </w:p>
  <w:p w14:paraId="363EC192" w14:textId="77777777" w:rsidR="00686BFD" w:rsidRPr="00686BFD" w:rsidRDefault="00686BFD" w:rsidP="00686BFD">
    <w:pPr>
      <w:spacing w:after="0" w:line="240" w:lineRule="auto"/>
      <w:jc w:val="center"/>
      <w:rPr>
        <w:rFonts w:ascii="Garamond" w:eastAsia="Calibri" w:hAnsi="Garamond" w:cs="Segoe UI"/>
        <w:iCs/>
        <w:caps/>
        <w:noProof/>
        <w:color w:val="0070C0"/>
      </w:rPr>
    </w:pPr>
    <w:r w:rsidRPr="00686BFD">
      <w:rPr>
        <w:rFonts w:ascii="Garamond" w:eastAsia="Calibri" w:hAnsi="Garamond" w:cs="Segoe UI"/>
        <w:iCs/>
        <w:caps/>
        <w:noProof/>
        <w:color w:val="0070C0"/>
      </w:rPr>
      <w:t>Lafayette, IN  47905</w:t>
    </w:r>
  </w:p>
  <w:p w14:paraId="2094D02A" w14:textId="77777777" w:rsidR="00686BFD" w:rsidRPr="00686BFD" w:rsidRDefault="00686BFD" w:rsidP="00686BFD">
    <w:pPr>
      <w:spacing w:after="0" w:line="240" w:lineRule="auto"/>
      <w:jc w:val="center"/>
      <w:rPr>
        <w:rFonts w:ascii="Garamond" w:eastAsia="Calibri" w:hAnsi="Garamond" w:cs="Segoe UI"/>
        <w:iCs/>
        <w:caps/>
        <w:noProof/>
        <w:color w:val="0070C0"/>
      </w:rPr>
    </w:pPr>
    <w:r w:rsidRPr="00686BFD">
      <w:rPr>
        <w:rFonts w:ascii="Garamond" w:eastAsia="Calibri" w:hAnsi="Garamond" w:cs="Segoe UI"/>
        <w:iCs/>
        <w:caps/>
        <w:noProof/>
        <w:color w:val="0070C0"/>
      </w:rPr>
      <w:t>Phone: 765-237-2231</w:t>
    </w:r>
  </w:p>
  <w:p w14:paraId="080291BC" w14:textId="77777777" w:rsidR="00686BFD" w:rsidRPr="00686BFD" w:rsidRDefault="00686BFD" w:rsidP="00686BFD">
    <w:pPr>
      <w:spacing w:after="0" w:line="240" w:lineRule="auto"/>
      <w:jc w:val="center"/>
      <w:rPr>
        <w:rFonts w:ascii="Garamond" w:eastAsia="Calibri" w:hAnsi="Garamond" w:cs="Segoe UI"/>
        <w:iCs/>
        <w:caps/>
        <w:noProof/>
        <w:color w:val="0070C0"/>
      </w:rPr>
    </w:pPr>
    <w:r w:rsidRPr="00686BFD">
      <w:rPr>
        <w:rFonts w:ascii="Garamond" w:eastAsia="Calibri" w:hAnsi="Garamond" w:cs="Segoe UI"/>
        <w:iCs/>
        <w:caps/>
        <w:noProof/>
        <w:color w:val="0070C0"/>
      </w:rPr>
      <w:t>Email:  tdesmangles@innisfreecounseling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7253B" w14:textId="77777777" w:rsidR="00282258" w:rsidRDefault="00282258" w:rsidP="00C873DD">
      <w:pPr>
        <w:spacing w:after="0" w:line="240" w:lineRule="auto"/>
      </w:pPr>
      <w:r>
        <w:separator/>
      </w:r>
    </w:p>
  </w:footnote>
  <w:footnote w:type="continuationSeparator" w:id="0">
    <w:p w14:paraId="63733F66" w14:textId="77777777" w:rsidR="00282258" w:rsidRDefault="00282258" w:rsidP="00C87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5998B" w14:textId="77777777" w:rsidR="00686BFD" w:rsidRDefault="00686BFD" w:rsidP="00686BFD">
    <w:pPr>
      <w:spacing w:before="120" w:after="120"/>
      <w:jc w:val="center"/>
      <w:rPr>
        <w:b/>
        <w:sz w:val="28"/>
        <w:szCs w:val="28"/>
      </w:rPr>
    </w:pPr>
    <w:r>
      <w:rPr>
        <w:noProof/>
      </w:rPr>
      <w:drawing>
        <wp:inline distT="0" distB="0" distL="0" distR="0" wp14:anchorId="36219C9F" wp14:editId="468B373A">
          <wp:extent cx="1362075" cy="781050"/>
          <wp:effectExtent l="0" t="0" r="9525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D8F9FE" w14:textId="64A0225D" w:rsidR="00C873DD" w:rsidRDefault="00686BFD" w:rsidP="00686BFD">
    <w:pPr>
      <w:spacing w:before="120" w:after="120"/>
      <w:jc w:val="center"/>
    </w:pPr>
    <w:r w:rsidRPr="00C0104C">
      <w:rPr>
        <w:b/>
        <w:sz w:val="28"/>
        <w:szCs w:val="28"/>
      </w:rPr>
      <w:t>Client Intake 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4C"/>
    <w:rsid w:val="00034460"/>
    <w:rsid w:val="000576A1"/>
    <w:rsid w:val="00102452"/>
    <w:rsid w:val="001032AA"/>
    <w:rsid w:val="001D4274"/>
    <w:rsid w:val="001D6A15"/>
    <w:rsid w:val="001F44C9"/>
    <w:rsid w:val="00240CBD"/>
    <w:rsid w:val="00243E4D"/>
    <w:rsid w:val="00276424"/>
    <w:rsid w:val="00282258"/>
    <w:rsid w:val="0031514E"/>
    <w:rsid w:val="00316F7B"/>
    <w:rsid w:val="00346D9E"/>
    <w:rsid w:val="00371005"/>
    <w:rsid w:val="00383DA0"/>
    <w:rsid w:val="00425667"/>
    <w:rsid w:val="004A2EB7"/>
    <w:rsid w:val="00534B7B"/>
    <w:rsid w:val="005539EC"/>
    <w:rsid w:val="005630B0"/>
    <w:rsid w:val="00613CF6"/>
    <w:rsid w:val="00686BFD"/>
    <w:rsid w:val="006F24CF"/>
    <w:rsid w:val="007E626A"/>
    <w:rsid w:val="008751B8"/>
    <w:rsid w:val="008B5B14"/>
    <w:rsid w:val="008D1556"/>
    <w:rsid w:val="008F286F"/>
    <w:rsid w:val="009344A2"/>
    <w:rsid w:val="00A02E7D"/>
    <w:rsid w:val="00A21F1C"/>
    <w:rsid w:val="00A42306"/>
    <w:rsid w:val="00A47CFD"/>
    <w:rsid w:val="00A755E0"/>
    <w:rsid w:val="00AB0147"/>
    <w:rsid w:val="00B04798"/>
    <w:rsid w:val="00B139B0"/>
    <w:rsid w:val="00B27A37"/>
    <w:rsid w:val="00BB6352"/>
    <w:rsid w:val="00C0104C"/>
    <w:rsid w:val="00C873DD"/>
    <w:rsid w:val="00CB2666"/>
    <w:rsid w:val="00D472A7"/>
    <w:rsid w:val="00DF43EB"/>
    <w:rsid w:val="00EF2EF2"/>
    <w:rsid w:val="00F475B7"/>
    <w:rsid w:val="00F8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34C1B"/>
  <w15:chartTrackingRefBased/>
  <w15:docId w15:val="{395C7DC7-0EAB-428C-B4F4-4E81F1AA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3DD"/>
  </w:style>
  <w:style w:type="paragraph" w:styleId="Footer">
    <w:name w:val="footer"/>
    <w:basedOn w:val="Normal"/>
    <w:link w:val="FooterChar"/>
    <w:uiPriority w:val="99"/>
    <w:unhideWhenUsed/>
    <w:rsid w:val="00C87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3DD"/>
  </w:style>
  <w:style w:type="character" w:styleId="Hyperlink">
    <w:name w:val="Hyperlink"/>
    <w:basedOn w:val="DefaultParagraphFont"/>
    <w:uiPriority w:val="99"/>
    <w:unhideWhenUsed/>
    <w:rsid w:val="007E62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ppointmentreminders@therapyporta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7768F-0385-47B6-8588-31F4080B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lenborg</dc:creator>
  <cp:keywords/>
  <dc:description/>
  <cp:lastModifiedBy>Miranda Corrine Desmangles</cp:lastModifiedBy>
  <cp:revision>2</cp:revision>
  <dcterms:created xsi:type="dcterms:W3CDTF">2022-09-01T10:19:00Z</dcterms:created>
  <dcterms:modified xsi:type="dcterms:W3CDTF">2022-09-01T10:19:00Z</dcterms:modified>
</cp:coreProperties>
</file>